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7B" w:rsidRPr="008B647B" w:rsidRDefault="008B647B" w:rsidP="008B647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52C1" w:rsidRPr="00DC3317" w:rsidRDefault="00556466" w:rsidP="008B6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317">
        <w:rPr>
          <w:rFonts w:ascii="Times New Roman" w:hAnsi="Times New Roman" w:cs="Times New Roman"/>
          <w:b/>
          <w:sz w:val="24"/>
          <w:szCs w:val="24"/>
        </w:rPr>
        <w:t>Сводный протокол призеров и победителей</w:t>
      </w:r>
    </w:p>
    <w:p w:rsidR="00556466" w:rsidRPr="00DC3317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317">
        <w:rPr>
          <w:rFonts w:ascii="Times New Roman" w:hAnsi="Times New Roman" w:cs="Times New Roman"/>
          <w:b/>
          <w:sz w:val="24"/>
          <w:szCs w:val="24"/>
        </w:rPr>
        <w:t xml:space="preserve">школьного этапа </w:t>
      </w:r>
      <w:r w:rsidR="00AF52EC" w:rsidRPr="00DC3317">
        <w:rPr>
          <w:rFonts w:ascii="Times New Roman" w:hAnsi="Times New Roman" w:cs="Times New Roman"/>
          <w:b/>
          <w:sz w:val="24"/>
          <w:szCs w:val="24"/>
        </w:rPr>
        <w:t xml:space="preserve">всероссийской </w:t>
      </w:r>
      <w:r w:rsidRPr="00DC3317">
        <w:rPr>
          <w:rFonts w:ascii="Times New Roman" w:hAnsi="Times New Roman" w:cs="Times New Roman"/>
          <w:b/>
          <w:sz w:val="24"/>
          <w:szCs w:val="24"/>
        </w:rPr>
        <w:t xml:space="preserve">олимпиады </w:t>
      </w:r>
      <w:r w:rsidR="00AF52EC" w:rsidRPr="00DC3317">
        <w:rPr>
          <w:rFonts w:ascii="Times New Roman" w:hAnsi="Times New Roman" w:cs="Times New Roman"/>
          <w:b/>
          <w:sz w:val="24"/>
          <w:szCs w:val="24"/>
        </w:rPr>
        <w:t xml:space="preserve">школьников </w:t>
      </w:r>
      <w:r w:rsidRPr="00DC331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0645E7" w:rsidRPr="00DC3317">
        <w:rPr>
          <w:rFonts w:ascii="Times New Roman" w:hAnsi="Times New Roman" w:cs="Times New Roman"/>
          <w:b/>
          <w:sz w:val="24"/>
          <w:szCs w:val="24"/>
          <w:u w:val="single"/>
        </w:rPr>
        <w:t>биологии</w:t>
      </w:r>
      <w:r w:rsidRPr="00DC33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466" w:rsidRPr="00DC3317" w:rsidRDefault="00891334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317">
        <w:rPr>
          <w:rFonts w:ascii="Times New Roman" w:hAnsi="Times New Roman" w:cs="Times New Roman"/>
          <w:b/>
          <w:sz w:val="24"/>
          <w:szCs w:val="24"/>
        </w:rPr>
        <w:t>за 2025</w:t>
      </w:r>
      <w:r w:rsidR="00ED0CD5" w:rsidRPr="00DC3317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Pr="00DC3317">
        <w:rPr>
          <w:rFonts w:ascii="Times New Roman" w:hAnsi="Times New Roman" w:cs="Times New Roman"/>
          <w:b/>
          <w:sz w:val="24"/>
          <w:szCs w:val="24"/>
        </w:rPr>
        <w:t>26</w:t>
      </w:r>
      <w:r w:rsidR="00556466" w:rsidRPr="00DC331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56466" w:rsidRPr="00DC3317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31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DC3317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296AA0" w:rsidRPr="00DC3317">
        <w:rPr>
          <w:rFonts w:ascii="Times New Roman" w:hAnsi="Times New Roman" w:cs="Times New Roman"/>
          <w:b/>
          <w:sz w:val="24"/>
          <w:szCs w:val="24"/>
          <w:u w:val="single"/>
        </w:rPr>
        <w:t>МБОУ «СШ №10»____</w:t>
      </w:r>
    </w:p>
    <w:p w:rsidR="00556466" w:rsidRPr="00DC3317" w:rsidRDefault="00AF52EC" w:rsidP="00932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DC3317">
        <w:rPr>
          <w:rFonts w:ascii="Times New Roman" w:hAnsi="Times New Roman" w:cs="Times New Roman"/>
          <w:b/>
          <w:sz w:val="24"/>
          <w:szCs w:val="24"/>
          <w:vertAlign w:val="superscript"/>
        </w:rPr>
        <w:t>наименование О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4819"/>
        <w:gridCol w:w="2835"/>
        <w:gridCol w:w="4253"/>
      </w:tblGrid>
      <w:tr w:rsidR="00FE01C3" w:rsidRPr="00DC3317" w:rsidTr="00FD3D2A">
        <w:tc>
          <w:tcPr>
            <w:tcW w:w="14000" w:type="dxa"/>
            <w:gridSpan w:val="5"/>
          </w:tcPr>
          <w:p w:rsidR="008B647B" w:rsidRPr="00DC3317" w:rsidRDefault="008B647B" w:rsidP="008B6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1C3" w:rsidRPr="00DC3317" w:rsidRDefault="00FE01C3" w:rsidP="008B6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FE01C3" w:rsidRPr="00DC3317" w:rsidTr="00C24AEE">
        <w:tc>
          <w:tcPr>
            <w:tcW w:w="959" w:type="dxa"/>
          </w:tcPr>
          <w:p w:rsidR="00FE01C3" w:rsidRPr="00DC3317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C24AEE" w:rsidRPr="00DC33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DC33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DC33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FE01C3" w:rsidRPr="00DC3317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4819" w:type="dxa"/>
          </w:tcPr>
          <w:p w:rsidR="00FE01C3" w:rsidRPr="00DC3317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:rsidR="00FE01C3" w:rsidRPr="00DC3317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баллов</w:t>
            </w:r>
          </w:p>
        </w:tc>
        <w:tc>
          <w:tcPr>
            <w:tcW w:w="4253" w:type="dxa"/>
          </w:tcPr>
          <w:p w:rsidR="00FE01C3" w:rsidRPr="00DC3317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 выполненных заданий</w:t>
            </w:r>
          </w:p>
        </w:tc>
      </w:tr>
      <w:tr w:rsidR="00AB06B4" w:rsidRPr="00DC3317" w:rsidTr="00C24AEE">
        <w:tc>
          <w:tcPr>
            <w:tcW w:w="959" w:type="dxa"/>
          </w:tcPr>
          <w:p w:rsidR="00AB06B4" w:rsidRPr="00DC3317" w:rsidRDefault="00AB06B4" w:rsidP="00A65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C33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06B4" w:rsidRPr="00DC3317" w:rsidRDefault="00AB06B4" w:rsidP="0029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AB06B4" w:rsidRPr="00DC3317" w:rsidRDefault="00AB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Каравашкина</w:t>
            </w:r>
            <w:proofErr w:type="spellEnd"/>
            <w:r w:rsidRPr="00DC331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835" w:type="dxa"/>
          </w:tcPr>
          <w:p w:rsidR="00AB06B4" w:rsidRPr="00DC3317" w:rsidRDefault="00AB06B4" w:rsidP="0029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253" w:type="dxa"/>
          </w:tcPr>
          <w:p w:rsidR="00AB06B4" w:rsidRPr="00DC3317" w:rsidRDefault="00AB06B4" w:rsidP="0029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67.2</w:t>
            </w:r>
          </w:p>
        </w:tc>
      </w:tr>
      <w:tr w:rsidR="00AB06B4" w:rsidRPr="00DC3317" w:rsidTr="00C24AEE">
        <w:tc>
          <w:tcPr>
            <w:tcW w:w="959" w:type="dxa"/>
          </w:tcPr>
          <w:p w:rsidR="00AB06B4" w:rsidRPr="00DC3317" w:rsidRDefault="00AB06B4" w:rsidP="00A65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C33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06B4" w:rsidRPr="00DC3317" w:rsidRDefault="00AB06B4" w:rsidP="0029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AB06B4" w:rsidRPr="00DC3317" w:rsidRDefault="00AB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Белоусова Ксения Денисовна</w:t>
            </w:r>
          </w:p>
        </w:tc>
        <w:tc>
          <w:tcPr>
            <w:tcW w:w="2835" w:type="dxa"/>
          </w:tcPr>
          <w:p w:rsidR="00AB06B4" w:rsidRPr="00DC3317" w:rsidRDefault="00AB06B4" w:rsidP="0029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253" w:type="dxa"/>
          </w:tcPr>
          <w:p w:rsidR="00AB06B4" w:rsidRPr="00DC3317" w:rsidRDefault="00AB06B4" w:rsidP="0029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61.6</w:t>
            </w:r>
          </w:p>
        </w:tc>
      </w:tr>
      <w:tr w:rsidR="00AB06B4" w:rsidRPr="00DC3317" w:rsidTr="00C24AEE">
        <w:tc>
          <w:tcPr>
            <w:tcW w:w="959" w:type="dxa"/>
          </w:tcPr>
          <w:p w:rsidR="00AB06B4" w:rsidRPr="00DC3317" w:rsidRDefault="00AB06B4" w:rsidP="00A65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C33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06B4" w:rsidRPr="00DC3317" w:rsidRDefault="00AB06B4" w:rsidP="0029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AB06B4" w:rsidRPr="00DC3317" w:rsidRDefault="00AB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Фонова Карина Алексеевна</w:t>
            </w:r>
          </w:p>
        </w:tc>
        <w:tc>
          <w:tcPr>
            <w:tcW w:w="2835" w:type="dxa"/>
          </w:tcPr>
          <w:p w:rsidR="00AB06B4" w:rsidRPr="00DC3317" w:rsidRDefault="00AB06B4" w:rsidP="0029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4253" w:type="dxa"/>
          </w:tcPr>
          <w:p w:rsidR="00AB06B4" w:rsidRPr="00DC3317" w:rsidRDefault="00AB06B4" w:rsidP="0029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</w:tc>
      </w:tr>
      <w:tr w:rsidR="00AB06B4" w:rsidRPr="00DC3317" w:rsidTr="00C24AEE">
        <w:tc>
          <w:tcPr>
            <w:tcW w:w="959" w:type="dxa"/>
          </w:tcPr>
          <w:p w:rsidR="00AB06B4" w:rsidRPr="00DC3317" w:rsidRDefault="00AB06B4" w:rsidP="00A65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C33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06B4" w:rsidRPr="00DC3317" w:rsidRDefault="00AB06B4" w:rsidP="0029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AB06B4" w:rsidRPr="00DC3317" w:rsidRDefault="00AB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Гребенко София Алексеевна</w:t>
            </w:r>
          </w:p>
        </w:tc>
        <w:tc>
          <w:tcPr>
            <w:tcW w:w="2835" w:type="dxa"/>
          </w:tcPr>
          <w:p w:rsidR="00AB06B4" w:rsidRPr="00DC3317" w:rsidRDefault="00AB06B4" w:rsidP="0029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4253" w:type="dxa"/>
          </w:tcPr>
          <w:p w:rsidR="00AB06B4" w:rsidRPr="00DC3317" w:rsidRDefault="00AB06B4" w:rsidP="0029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65.7</w:t>
            </w:r>
          </w:p>
        </w:tc>
      </w:tr>
      <w:tr w:rsidR="00AB06B4" w:rsidRPr="00DC3317" w:rsidTr="00C24AEE">
        <w:tc>
          <w:tcPr>
            <w:tcW w:w="959" w:type="dxa"/>
          </w:tcPr>
          <w:p w:rsidR="00AB06B4" w:rsidRPr="00DC3317" w:rsidRDefault="00AB06B4" w:rsidP="00A65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C33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06B4" w:rsidRPr="00DC3317" w:rsidRDefault="00AB06B4" w:rsidP="0029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AB06B4" w:rsidRPr="00DC3317" w:rsidRDefault="00AB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Иванова Мария Дмитриевна</w:t>
            </w:r>
          </w:p>
        </w:tc>
        <w:tc>
          <w:tcPr>
            <w:tcW w:w="2835" w:type="dxa"/>
          </w:tcPr>
          <w:p w:rsidR="00AB06B4" w:rsidRPr="00DC3317" w:rsidRDefault="00AB06B4" w:rsidP="0029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4253" w:type="dxa"/>
          </w:tcPr>
          <w:p w:rsidR="00AB06B4" w:rsidRPr="00DC3317" w:rsidRDefault="00AB06B4" w:rsidP="0029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</w:p>
        </w:tc>
      </w:tr>
      <w:tr w:rsidR="00AB06B4" w:rsidRPr="00DC3317" w:rsidTr="00C24AEE">
        <w:tc>
          <w:tcPr>
            <w:tcW w:w="959" w:type="dxa"/>
          </w:tcPr>
          <w:p w:rsidR="00AB06B4" w:rsidRPr="00DC3317" w:rsidRDefault="00AB06B4" w:rsidP="00A65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C33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06B4" w:rsidRPr="00DC3317" w:rsidRDefault="00AB06B4" w:rsidP="0029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AB06B4" w:rsidRPr="00DC3317" w:rsidRDefault="00AB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Смирнов Никита Вячеславович</w:t>
            </w:r>
          </w:p>
        </w:tc>
        <w:tc>
          <w:tcPr>
            <w:tcW w:w="2835" w:type="dxa"/>
          </w:tcPr>
          <w:p w:rsidR="00AB06B4" w:rsidRPr="00DC3317" w:rsidRDefault="00AB06B4" w:rsidP="0029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48.5</w:t>
            </w:r>
          </w:p>
        </w:tc>
        <w:tc>
          <w:tcPr>
            <w:tcW w:w="4253" w:type="dxa"/>
          </w:tcPr>
          <w:p w:rsidR="00AB06B4" w:rsidRPr="00DC3317" w:rsidRDefault="00AB06B4" w:rsidP="0029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69.3</w:t>
            </w:r>
          </w:p>
        </w:tc>
      </w:tr>
      <w:tr w:rsidR="00FE01C3" w:rsidRPr="00DC3317" w:rsidTr="00FD3D2A">
        <w:tc>
          <w:tcPr>
            <w:tcW w:w="14000" w:type="dxa"/>
            <w:gridSpan w:val="5"/>
          </w:tcPr>
          <w:p w:rsidR="008B647B" w:rsidRPr="00DC3317" w:rsidRDefault="008B647B" w:rsidP="008B6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1C3" w:rsidRPr="00DC3317" w:rsidRDefault="00FE01C3" w:rsidP="008B6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b/>
                <w:sz w:val="24"/>
                <w:szCs w:val="24"/>
              </w:rPr>
              <w:t>Призеры</w:t>
            </w:r>
          </w:p>
        </w:tc>
      </w:tr>
      <w:tr w:rsidR="00FE01C3" w:rsidRPr="00DC3317" w:rsidTr="00C24AEE">
        <w:tc>
          <w:tcPr>
            <w:tcW w:w="959" w:type="dxa"/>
          </w:tcPr>
          <w:p w:rsidR="00FE01C3" w:rsidRPr="00DC3317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C24AEE" w:rsidRPr="00DC33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DC33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DC33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FE01C3" w:rsidRPr="00DC3317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4819" w:type="dxa"/>
          </w:tcPr>
          <w:p w:rsidR="00FE01C3" w:rsidRPr="00DC3317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:rsidR="00FE01C3" w:rsidRPr="00DC3317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баллов</w:t>
            </w:r>
          </w:p>
        </w:tc>
        <w:tc>
          <w:tcPr>
            <w:tcW w:w="4253" w:type="dxa"/>
          </w:tcPr>
          <w:p w:rsidR="00FE01C3" w:rsidRPr="00DC3317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 выполненных заданий</w:t>
            </w:r>
          </w:p>
        </w:tc>
      </w:tr>
      <w:tr w:rsidR="00AB06B4" w:rsidRPr="00DC3317" w:rsidTr="00C24AEE">
        <w:tc>
          <w:tcPr>
            <w:tcW w:w="959" w:type="dxa"/>
          </w:tcPr>
          <w:p w:rsidR="00AB06B4" w:rsidRPr="00DC3317" w:rsidRDefault="00AB06B4" w:rsidP="0055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AB06B4" w:rsidRPr="00DC3317" w:rsidRDefault="00AB06B4" w:rsidP="0093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AB06B4" w:rsidRPr="00DC3317" w:rsidRDefault="00AB06B4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Чурочкина</w:t>
            </w:r>
            <w:proofErr w:type="spellEnd"/>
            <w:r w:rsidRPr="00DC33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ртемовна</w:t>
            </w:r>
          </w:p>
        </w:tc>
        <w:tc>
          <w:tcPr>
            <w:tcW w:w="2835" w:type="dxa"/>
          </w:tcPr>
          <w:p w:rsidR="00AB06B4" w:rsidRPr="00DC3317" w:rsidRDefault="00AB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3317">
              <w:rPr>
                <w:rFonts w:ascii="Times New Roman" w:eastAsia="Calibri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4253" w:type="dxa"/>
          </w:tcPr>
          <w:p w:rsidR="00AB06B4" w:rsidRPr="00DC3317" w:rsidRDefault="00AB06B4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C3317">
              <w:rPr>
                <w:rFonts w:ascii="Times New Roman" w:eastAsia="Calibri" w:hAnsi="Times New Roman" w:cs="Times New Roman"/>
                <w:sz w:val="24"/>
                <w:szCs w:val="24"/>
              </w:rPr>
              <w:t>63.2</w:t>
            </w:r>
          </w:p>
        </w:tc>
      </w:tr>
      <w:tr w:rsidR="00AB06B4" w:rsidRPr="00DC3317" w:rsidTr="00C24AEE">
        <w:tc>
          <w:tcPr>
            <w:tcW w:w="959" w:type="dxa"/>
          </w:tcPr>
          <w:p w:rsidR="00AB06B4" w:rsidRPr="00DC3317" w:rsidRDefault="00AB06B4" w:rsidP="00260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C33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06B4" w:rsidRPr="00DC3317" w:rsidRDefault="00AB06B4" w:rsidP="002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AB06B4" w:rsidRPr="00DC3317" w:rsidRDefault="00AB06B4" w:rsidP="002603F5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Иван Сергеевич</w:t>
            </w:r>
          </w:p>
        </w:tc>
        <w:tc>
          <w:tcPr>
            <w:tcW w:w="2835" w:type="dxa"/>
          </w:tcPr>
          <w:p w:rsidR="00AB06B4" w:rsidRPr="00DC3317" w:rsidRDefault="00AB06B4" w:rsidP="00260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4253" w:type="dxa"/>
          </w:tcPr>
          <w:p w:rsidR="00AB06B4" w:rsidRPr="00DC3317" w:rsidRDefault="00AB06B4" w:rsidP="002603F5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eastAsia="Calibri" w:hAnsi="Times New Roman" w:cs="Times New Roman"/>
                <w:sz w:val="24"/>
                <w:szCs w:val="24"/>
              </w:rPr>
              <w:t>60.0</w:t>
            </w:r>
          </w:p>
        </w:tc>
      </w:tr>
      <w:tr w:rsidR="00AB06B4" w:rsidRPr="00DC3317" w:rsidTr="00C24AEE">
        <w:tc>
          <w:tcPr>
            <w:tcW w:w="959" w:type="dxa"/>
          </w:tcPr>
          <w:p w:rsidR="00AB06B4" w:rsidRPr="00DC3317" w:rsidRDefault="00AB06B4" w:rsidP="00260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C33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06B4" w:rsidRPr="00DC3317" w:rsidRDefault="00AB06B4" w:rsidP="002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AB06B4" w:rsidRPr="00DC3317" w:rsidRDefault="00AB06B4" w:rsidP="002603F5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eastAsia="Calibri" w:hAnsi="Times New Roman" w:cs="Times New Roman"/>
                <w:sz w:val="24"/>
                <w:szCs w:val="24"/>
              </w:rPr>
              <w:t>Ландышева Кира Артемовна</w:t>
            </w:r>
          </w:p>
        </w:tc>
        <w:tc>
          <w:tcPr>
            <w:tcW w:w="2835" w:type="dxa"/>
          </w:tcPr>
          <w:p w:rsidR="00AB06B4" w:rsidRPr="00DC3317" w:rsidRDefault="00AB06B4" w:rsidP="00260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4253" w:type="dxa"/>
          </w:tcPr>
          <w:p w:rsidR="00AB06B4" w:rsidRPr="00DC3317" w:rsidRDefault="00AB06B4" w:rsidP="002603F5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eastAsia="Calibri" w:hAnsi="Times New Roman" w:cs="Times New Roman"/>
                <w:sz w:val="24"/>
                <w:szCs w:val="24"/>
              </w:rPr>
              <w:t>60.0</w:t>
            </w:r>
          </w:p>
        </w:tc>
      </w:tr>
      <w:tr w:rsidR="00AB06B4" w:rsidRPr="00DC3317" w:rsidTr="00C24AEE">
        <w:tc>
          <w:tcPr>
            <w:tcW w:w="959" w:type="dxa"/>
          </w:tcPr>
          <w:p w:rsidR="00AB06B4" w:rsidRPr="00DC3317" w:rsidRDefault="00AB06B4" w:rsidP="00260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C33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06B4" w:rsidRPr="00DC3317" w:rsidRDefault="00AB06B4" w:rsidP="002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AB06B4" w:rsidRPr="00DC3317" w:rsidRDefault="00AB06B4" w:rsidP="002603F5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eastAsia="Calibri" w:hAnsi="Times New Roman" w:cs="Times New Roman"/>
                <w:sz w:val="24"/>
                <w:szCs w:val="24"/>
              </w:rPr>
              <w:t>Маркова Дарья Витальевна</w:t>
            </w:r>
          </w:p>
        </w:tc>
        <w:tc>
          <w:tcPr>
            <w:tcW w:w="2835" w:type="dxa"/>
          </w:tcPr>
          <w:p w:rsidR="00AB06B4" w:rsidRPr="00DC3317" w:rsidRDefault="00AB06B4" w:rsidP="00260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253" w:type="dxa"/>
          </w:tcPr>
          <w:p w:rsidR="00AB06B4" w:rsidRPr="00DC3317" w:rsidRDefault="00AB06B4" w:rsidP="002603F5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eastAsia="Calibri" w:hAnsi="Times New Roman" w:cs="Times New Roman"/>
                <w:sz w:val="24"/>
                <w:szCs w:val="24"/>
              </w:rPr>
              <w:t>60.8</w:t>
            </w:r>
          </w:p>
        </w:tc>
      </w:tr>
      <w:tr w:rsidR="00AB06B4" w:rsidRPr="00DC3317" w:rsidTr="00C24AEE">
        <w:tc>
          <w:tcPr>
            <w:tcW w:w="959" w:type="dxa"/>
          </w:tcPr>
          <w:p w:rsidR="00AB06B4" w:rsidRPr="00DC3317" w:rsidRDefault="00AB06B4" w:rsidP="00260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C33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06B4" w:rsidRPr="00DC3317" w:rsidRDefault="00AB06B4" w:rsidP="0003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AB06B4" w:rsidRPr="00DC3317" w:rsidRDefault="00AB06B4" w:rsidP="000312B8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eastAsia="Calibri" w:hAnsi="Times New Roman" w:cs="Times New Roman"/>
                <w:sz w:val="24"/>
                <w:szCs w:val="24"/>
              </w:rPr>
              <w:t>Горелова Мария Александровна</w:t>
            </w:r>
          </w:p>
        </w:tc>
        <w:tc>
          <w:tcPr>
            <w:tcW w:w="2835" w:type="dxa"/>
          </w:tcPr>
          <w:p w:rsidR="00AB06B4" w:rsidRPr="00DC3317" w:rsidRDefault="00AB06B4" w:rsidP="00031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4253" w:type="dxa"/>
          </w:tcPr>
          <w:p w:rsidR="00AB06B4" w:rsidRPr="00DC3317" w:rsidRDefault="00AB06B4" w:rsidP="000312B8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eastAsia="Calibri" w:hAnsi="Times New Roman" w:cs="Times New Roman"/>
                <w:sz w:val="24"/>
                <w:szCs w:val="24"/>
              </w:rPr>
              <w:t>59.2</w:t>
            </w:r>
          </w:p>
        </w:tc>
      </w:tr>
      <w:tr w:rsidR="00AB06B4" w:rsidRPr="00DC3317" w:rsidTr="00C24AEE">
        <w:tc>
          <w:tcPr>
            <w:tcW w:w="959" w:type="dxa"/>
          </w:tcPr>
          <w:p w:rsidR="00AB06B4" w:rsidRPr="00DC3317" w:rsidRDefault="00AB06B4" w:rsidP="0055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C33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06B4" w:rsidRPr="00DC3317" w:rsidRDefault="00AB06B4" w:rsidP="0093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AB06B4" w:rsidRPr="00DC3317" w:rsidRDefault="00AB06B4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eastAsia="Calibri" w:hAnsi="Times New Roman" w:cs="Times New Roman"/>
                <w:sz w:val="24"/>
                <w:szCs w:val="24"/>
              </w:rPr>
              <w:t>Мишина Евдокия Дмитриевна</w:t>
            </w:r>
          </w:p>
        </w:tc>
        <w:tc>
          <w:tcPr>
            <w:tcW w:w="2835" w:type="dxa"/>
          </w:tcPr>
          <w:p w:rsidR="00AB06B4" w:rsidRPr="00DC3317" w:rsidRDefault="00AB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4253" w:type="dxa"/>
          </w:tcPr>
          <w:p w:rsidR="00AB06B4" w:rsidRPr="00DC3317" w:rsidRDefault="00AB06B4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eastAsia="Calibri" w:hAnsi="Times New Roman" w:cs="Times New Roman"/>
                <w:sz w:val="24"/>
                <w:szCs w:val="24"/>
              </w:rPr>
              <w:t>61.3</w:t>
            </w:r>
          </w:p>
        </w:tc>
      </w:tr>
      <w:tr w:rsidR="00AB06B4" w:rsidRPr="00DC3317" w:rsidTr="00C24AEE">
        <w:tc>
          <w:tcPr>
            <w:tcW w:w="959" w:type="dxa"/>
          </w:tcPr>
          <w:p w:rsidR="00AB06B4" w:rsidRPr="00DC3317" w:rsidRDefault="00AB06B4" w:rsidP="00260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C33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06B4" w:rsidRPr="00DC3317" w:rsidRDefault="00AB06B4" w:rsidP="002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AB06B4" w:rsidRPr="00DC3317" w:rsidRDefault="00AB06B4" w:rsidP="002603F5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eastAsia="Calibri" w:hAnsi="Times New Roman" w:cs="Times New Roman"/>
                <w:sz w:val="24"/>
                <w:szCs w:val="24"/>
              </w:rPr>
              <w:t>Фуфкова Дарья Александровна</w:t>
            </w:r>
          </w:p>
        </w:tc>
        <w:tc>
          <w:tcPr>
            <w:tcW w:w="2835" w:type="dxa"/>
          </w:tcPr>
          <w:p w:rsidR="00AB06B4" w:rsidRPr="00DC3317" w:rsidRDefault="00AB06B4" w:rsidP="00260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253" w:type="dxa"/>
          </w:tcPr>
          <w:p w:rsidR="00AB06B4" w:rsidRPr="00DC3317" w:rsidRDefault="00AB06B4" w:rsidP="002603F5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eastAsia="Calibri" w:hAnsi="Times New Roman" w:cs="Times New Roman"/>
                <w:sz w:val="24"/>
                <w:szCs w:val="24"/>
              </w:rPr>
              <w:t>60.3</w:t>
            </w:r>
          </w:p>
        </w:tc>
      </w:tr>
      <w:tr w:rsidR="00AB06B4" w:rsidRPr="00DC3317" w:rsidTr="00C24AEE">
        <w:tc>
          <w:tcPr>
            <w:tcW w:w="959" w:type="dxa"/>
          </w:tcPr>
          <w:p w:rsidR="00AB06B4" w:rsidRPr="00DC3317" w:rsidRDefault="00AB06B4" w:rsidP="00260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C33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06B4" w:rsidRPr="00DC3317" w:rsidRDefault="00AB06B4" w:rsidP="0003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AB06B4" w:rsidRPr="00DC3317" w:rsidRDefault="00AB06B4" w:rsidP="000312B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Нилова Ангелина Анатольевна</w:t>
            </w:r>
          </w:p>
        </w:tc>
        <w:tc>
          <w:tcPr>
            <w:tcW w:w="2835" w:type="dxa"/>
          </w:tcPr>
          <w:p w:rsidR="00AB06B4" w:rsidRPr="00DC3317" w:rsidRDefault="00AB06B4" w:rsidP="00031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4253" w:type="dxa"/>
          </w:tcPr>
          <w:p w:rsidR="00AB06B4" w:rsidRPr="00DC3317" w:rsidRDefault="00AB06B4" w:rsidP="000312B8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eastAsia="Calibri" w:hAnsi="Times New Roman" w:cs="Times New Roman"/>
                <w:sz w:val="24"/>
                <w:szCs w:val="24"/>
              </w:rPr>
              <w:t>51.6</w:t>
            </w:r>
          </w:p>
        </w:tc>
      </w:tr>
      <w:tr w:rsidR="00AB06B4" w:rsidRPr="00DC3317" w:rsidTr="00C24AEE">
        <w:tc>
          <w:tcPr>
            <w:tcW w:w="959" w:type="dxa"/>
          </w:tcPr>
          <w:p w:rsidR="00AB06B4" w:rsidRPr="00DC3317" w:rsidRDefault="00AB06B4" w:rsidP="00260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C33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06B4" w:rsidRPr="00DC3317" w:rsidRDefault="00AB06B4" w:rsidP="002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AB06B4" w:rsidRPr="00DC3317" w:rsidRDefault="00AB06B4" w:rsidP="002603F5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eastAsia="Calibri" w:hAnsi="Times New Roman" w:cs="Times New Roman"/>
                <w:sz w:val="24"/>
                <w:szCs w:val="24"/>
              </w:rPr>
              <w:t>Баран Алина Анатольевна</w:t>
            </w:r>
          </w:p>
        </w:tc>
        <w:tc>
          <w:tcPr>
            <w:tcW w:w="2835" w:type="dxa"/>
          </w:tcPr>
          <w:p w:rsidR="00AB06B4" w:rsidRPr="00DC3317" w:rsidRDefault="00AB06B4" w:rsidP="00260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41.8</w:t>
            </w:r>
          </w:p>
        </w:tc>
        <w:tc>
          <w:tcPr>
            <w:tcW w:w="4253" w:type="dxa"/>
          </w:tcPr>
          <w:p w:rsidR="00AB06B4" w:rsidRPr="00DC3317" w:rsidRDefault="00AB06B4" w:rsidP="002603F5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eastAsia="Calibri" w:hAnsi="Times New Roman" w:cs="Times New Roman"/>
                <w:sz w:val="24"/>
                <w:szCs w:val="24"/>
              </w:rPr>
              <w:t>59.7</w:t>
            </w:r>
          </w:p>
        </w:tc>
      </w:tr>
      <w:tr w:rsidR="00AB06B4" w:rsidRPr="00DC3317" w:rsidTr="00C24AEE">
        <w:tc>
          <w:tcPr>
            <w:tcW w:w="959" w:type="dxa"/>
          </w:tcPr>
          <w:p w:rsidR="00AB06B4" w:rsidRPr="00DC3317" w:rsidRDefault="00AB06B4" w:rsidP="00260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bookmarkStart w:id="0" w:name="_GoBack"/>
            <w:bookmarkEnd w:id="0"/>
            <w:r w:rsidRPr="00DC33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06B4" w:rsidRPr="00DC3317" w:rsidRDefault="00AB06B4" w:rsidP="0003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AB06B4" w:rsidRPr="00DC3317" w:rsidRDefault="00AB06B4" w:rsidP="000312B8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eastAsia="Calibri" w:hAnsi="Times New Roman" w:cs="Times New Roman"/>
                <w:sz w:val="24"/>
                <w:szCs w:val="24"/>
              </w:rPr>
              <w:t>Стариков Арсентий Дмитриевич</w:t>
            </w:r>
          </w:p>
        </w:tc>
        <w:tc>
          <w:tcPr>
            <w:tcW w:w="2835" w:type="dxa"/>
          </w:tcPr>
          <w:p w:rsidR="00AB06B4" w:rsidRPr="00DC3317" w:rsidRDefault="00AB06B4" w:rsidP="00031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4253" w:type="dxa"/>
          </w:tcPr>
          <w:p w:rsidR="00AB06B4" w:rsidRPr="00DC3317" w:rsidRDefault="00AB06B4" w:rsidP="000312B8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317">
              <w:rPr>
                <w:rFonts w:ascii="Times New Roman" w:eastAsia="Calibri" w:hAnsi="Times New Roman" w:cs="Times New Roman"/>
                <w:sz w:val="24"/>
                <w:szCs w:val="24"/>
              </w:rPr>
              <w:t>58.8</w:t>
            </w:r>
          </w:p>
        </w:tc>
      </w:tr>
    </w:tbl>
    <w:p w:rsidR="00A658ED" w:rsidRPr="008B647B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8B647B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1F7438" w:rsidRPr="00B203EC" w:rsidRDefault="001F7438" w:rsidP="001F7438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sectPr w:rsidR="001F7438" w:rsidRPr="00B203EC" w:rsidSect="00FD3D2A">
      <w:pgSz w:w="16838" w:h="11906" w:orient="landscape"/>
      <w:pgMar w:top="284" w:right="67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45940"/>
    <w:rsid w:val="000645E7"/>
    <w:rsid w:val="000C634D"/>
    <w:rsid w:val="000E10D2"/>
    <w:rsid w:val="00132F98"/>
    <w:rsid w:val="00170F8D"/>
    <w:rsid w:val="00191645"/>
    <w:rsid w:val="00197314"/>
    <w:rsid w:val="001F7438"/>
    <w:rsid w:val="002047A0"/>
    <w:rsid w:val="00241A07"/>
    <w:rsid w:val="00253644"/>
    <w:rsid w:val="00274FEC"/>
    <w:rsid w:val="002833D4"/>
    <w:rsid w:val="00296AA0"/>
    <w:rsid w:val="002A7BDD"/>
    <w:rsid w:val="002C1D81"/>
    <w:rsid w:val="003529ED"/>
    <w:rsid w:val="003809DC"/>
    <w:rsid w:val="004E7E54"/>
    <w:rsid w:val="005178F1"/>
    <w:rsid w:val="00556466"/>
    <w:rsid w:val="005A06A4"/>
    <w:rsid w:val="005B0FEA"/>
    <w:rsid w:val="00645A75"/>
    <w:rsid w:val="00667A37"/>
    <w:rsid w:val="006A2142"/>
    <w:rsid w:val="006E235D"/>
    <w:rsid w:val="006E641D"/>
    <w:rsid w:val="0075669A"/>
    <w:rsid w:val="00797B37"/>
    <w:rsid w:val="00863CE8"/>
    <w:rsid w:val="00891334"/>
    <w:rsid w:val="008A6C63"/>
    <w:rsid w:val="008B1ED5"/>
    <w:rsid w:val="008B647B"/>
    <w:rsid w:val="00932DBC"/>
    <w:rsid w:val="00954828"/>
    <w:rsid w:val="00977FDD"/>
    <w:rsid w:val="00992781"/>
    <w:rsid w:val="00994BC2"/>
    <w:rsid w:val="009B13EC"/>
    <w:rsid w:val="00A658ED"/>
    <w:rsid w:val="00AB06B4"/>
    <w:rsid w:val="00AD2344"/>
    <w:rsid w:val="00AE270A"/>
    <w:rsid w:val="00AF52EC"/>
    <w:rsid w:val="00B03C3E"/>
    <w:rsid w:val="00B203EC"/>
    <w:rsid w:val="00BD11AA"/>
    <w:rsid w:val="00C24AEE"/>
    <w:rsid w:val="00C35874"/>
    <w:rsid w:val="00C83204"/>
    <w:rsid w:val="00CA219D"/>
    <w:rsid w:val="00CB7A7B"/>
    <w:rsid w:val="00DC3317"/>
    <w:rsid w:val="00E20B65"/>
    <w:rsid w:val="00E4798F"/>
    <w:rsid w:val="00E71A06"/>
    <w:rsid w:val="00ED0CD5"/>
    <w:rsid w:val="00EE52C1"/>
    <w:rsid w:val="00F4145B"/>
    <w:rsid w:val="00F6056D"/>
    <w:rsid w:val="00F96DDD"/>
    <w:rsid w:val="00FD3D2A"/>
    <w:rsid w:val="00FE01C3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14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A7B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D439-4918-4A4E-B253-3666ED48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Admin</cp:lastModifiedBy>
  <cp:revision>37</cp:revision>
  <cp:lastPrinted>2022-10-31T18:10:00Z</cp:lastPrinted>
  <dcterms:created xsi:type="dcterms:W3CDTF">2014-08-20T05:06:00Z</dcterms:created>
  <dcterms:modified xsi:type="dcterms:W3CDTF">2025-10-24T07:09:00Z</dcterms:modified>
</cp:coreProperties>
</file>